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B12AC" w14:textId="77777777" w:rsidR="00414448" w:rsidRDefault="00414448" w:rsidP="00794B07">
      <w:pPr>
        <w:pStyle w:val="Title"/>
      </w:pPr>
    </w:p>
    <w:p w14:paraId="2878478C" w14:textId="77777777" w:rsidR="003B5ED5" w:rsidRDefault="003B5ED5" w:rsidP="00794B07">
      <w:pPr>
        <w:pStyle w:val="Title"/>
      </w:pPr>
    </w:p>
    <w:p w14:paraId="295D9177" w14:textId="77777777" w:rsidR="009A4230" w:rsidRDefault="009A4230" w:rsidP="00794B07">
      <w:pPr>
        <w:pStyle w:val="Title"/>
      </w:pPr>
    </w:p>
    <w:p w14:paraId="05A24046" w14:textId="77777777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3C888031" w14:textId="37C6C665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5FB5DE17" w14:textId="77777777" w:rsidR="00CD5FA1" w:rsidRDefault="00CD5FA1" w:rsidP="00E84C2B">
      <w:pPr>
        <w:jc w:val="center"/>
        <w:rPr>
          <w:rFonts w:ascii="Times New Roman" w:hAnsi="Times New Roman"/>
          <w:b/>
          <w:i/>
        </w:rPr>
      </w:pPr>
    </w:p>
    <w:p w14:paraId="5BAAAB92" w14:textId="386D08AE" w:rsidR="00CE3BCD" w:rsidRPr="00E84C2B" w:rsidRDefault="00863E0A" w:rsidP="00ED6754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RAFT</w:t>
      </w:r>
      <w:r w:rsidR="00687CE3"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14:paraId="3D84DCBA" w14:textId="38A2E11C" w:rsidR="00E84C2B" w:rsidRPr="00E84C2B" w:rsidRDefault="0013193F" w:rsidP="00ED6754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YTID </w:t>
      </w:r>
      <w:r w:rsidR="00E84C2B" w:rsidRPr="00E84C2B">
        <w:rPr>
          <w:rFonts w:ascii="Times New Roman" w:hAnsi="Times New Roman"/>
          <w:b/>
          <w:i/>
        </w:rPr>
        <w:t>REGULAR BOARD MEETING</w:t>
      </w:r>
    </w:p>
    <w:p w14:paraId="0A517362" w14:textId="3C8E86D3" w:rsidR="00803FBE" w:rsidRDefault="00BB5E8B" w:rsidP="00ED6754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0918C8">
        <w:rPr>
          <w:rFonts w:ascii="Times New Roman" w:hAnsi="Times New Roman"/>
          <w:b/>
          <w:i/>
        </w:rPr>
        <w:t>MAY 16, 2019</w:t>
      </w:r>
    </w:p>
    <w:p w14:paraId="02626C3C" w14:textId="14DEE170" w:rsidR="00AD63A5" w:rsidRDefault="00AD63A5" w:rsidP="00ED6754">
      <w:pPr>
        <w:spacing w:line="360" w:lineRule="auto"/>
        <w:rPr>
          <w:rFonts w:ascii="Times New Roman" w:hAnsi="Times New Roman"/>
          <w:b/>
          <w:i/>
        </w:rPr>
      </w:pPr>
    </w:p>
    <w:p w14:paraId="457B3C8A" w14:textId="23CE431D" w:rsidR="00AD63A5" w:rsidRDefault="00AD63A5" w:rsidP="00ED6754">
      <w:pPr>
        <w:spacing w:line="360" w:lineRule="auto"/>
        <w:rPr>
          <w:rFonts w:ascii="Times New Roman" w:hAnsi="Times New Roman"/>
          <w:b/>
          <w:i/>
        </w:rPr>
      </w:pPr>
    </w:p>
    <w:p w14:paraId="3AF1863A" w14:textId="77777777" w:rsidR="00AD63A5" w:rsidRDefault="00AD63A5" w:rsidP="00ED6754">
      <w:pPr>
        <w:spacing w:line="360" w:lineRule="auto"/>
        <w:rPr>
          <w:rFonts w:ascii="Times New Roman" w:hAnsi="Times New Roman"/>
          <w:b/>
          <w:i/>
        </w:rPr>
      </w:pPr>
    </w:p>
    <w:p w14:paraId="71C42CB2" w14:textId="77777777" w:rsidR="006057C8" w:rsidRDefault="006057C8" w:rsidP="00ED6754">
      <w:pPr>
        <w:spacing w:line="360" w:lineRule="auto"/>
        <w:jc w:val="center"/>
        <w:rPr>
          <w:rFonts w:ascii="Times New Roman" w:hAnsi="Times New Roman"/>
          <w:b/>
          <w:i/>
        </w:rPr>
      </w:pPr>
    </w:p>
    <w:p w14:paraId="0DF3AE6A" w14:textId="5EB73EFA" w:rsidR="0095407D" w:rsidRDefault="0095407D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14:paraId="36F7E9D8" w14:textId="2FBD98ED" w:rsidR="00AD63A5" w:rsidRDefault="00AD63A5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ISITORS – </w:t>
      </w:r>
      <w:r w:rsidR="00413F18">
        <w:rPr>
          <w:rFonts w:ascii="Times New Roman" w:hAnsi="Times New Roman"/>
          <w:b/>
        </w:rPr>
        <w:t>IF ANY</w:t>
      </w:r>
    </w:p>
    <w:p w14:paraId="6C1B5073" w14:textId="2F04811C" w:rsidR="0042200F" w:rsidRDefault="006E1449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ENT ITEMS:</w:t>
      </w:r>
    </w:p>
    <w:p w14:paraId="5AD9DA79" w14:textId="656A56EE" w:rsidR="006E1449" w:rsidRDefault="006E1449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UTES</w:t>
      </w:r>
      <w:r w:rsidR="005A49C1">
        <w:rPr>
          <w:rFonts w:ascii="Times New Roman" w:hAnsi="Times New Roman"/>
          <w:b/>
        </w:rPr>
        <w:t xml:space="preserve"> – </w:t>
      </w:r>
      <w:r w:rsidR="00305CAE">
        <w:rPr>
          <w:rFonts w:ascii="Times New Roman" w:hAnsi="Times New Roman"/>
          <w:b/>
        </w:rPr>
        <w:t>APRIL 11, 2019</w:t>
      </w:r>
      <w:r w:rsidR="00B67AAB">
        <w:rPr>
          <w:rFonts w:ascii="Times New Roman" w:hAnsi="Times New Roman"/>
          <w:b/>
        </w:rPr>
        <w:t xml:space="preserve">- </w:t>
      </w:r>
      <w:r w:rsidR="005A49C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BOARD MEETING</w:t>
      </w:r>
    </w:p>
    <w:p w14:paraId="5C2E8CE0" w14:textId="11B95B9E" w:rsidR="00EC54A6" w:rsidRPr="00305CAE" w:rsidRDefault="006E1449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05CAE">
        <w:rPr>
          <w:rFonts w:ascii="Times New Roman" w:hAnsi="Times New Roman"/>
          <w:b/>
        </w:rPr>
        <w:t xml:space="preserve">PAYROLL FOR </w:t>
      </w:r>
      <w:r w:rsidR="00305CAE" w:rsidRPr="00305CAE">
        <w:rPr>
          <w:rFonts w:ascii="Times New Roman" w:hAnsi="Times New Roman"/>
          <w:b/>
        </w:rPr>
        <w:t>APRIL</w:t>
      </w:r>
      <w:r w:rsidR="00AE5D87" w:rsidRPr="00305CAE">
        <w:rPr>
          <w:rFonts w:ascii="Times New Roman" w:hAnsi="Times New Roman"/>
          <w:b/>
        </w:rPr>
        <w:t xml:space="preserve"> 2019</w:t>
      </w:r>
    </w:p>
    <w:p w14:paraId="1265FAED" w14:textId="46A46DE2" w:rsidR="005A49C1" w:rsidRDefault="005A49C1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COBS BILLING</w:t>
      </w:r>
      <w:r w:rsidR="00760746">
        <w:rPr>
          <w:rFonts w:ascii="Times New Roman" w:hAnsi="Times New Roman"/>
          <w:b/>
        </w:rPr>
        <w:t>- $8782.00</w:t>
      </w:r>
    </w:p>
    <w:p w14:paraId="3DA82475" w14:textId="77777777" w:rsidR="003A4544" w:rsidRDefault="00760746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ECIAL BILLS –</w:t>
      </w:r>
    </w:p>
    <w:p w14:paraId="30ACDC02" w14:textId="4AFDFAC5" w:rsidR="003A4544" w:rsidRDefault="003A4544" w:rsidP="003A4544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ULIE </w:t>
      </w:r>
      <w:proofErr w:type="gramStart"/>
      <w:r>
        <w:rPr>
          <w:rFonts w:ascii="Times New Roman" w:hAnsi="Times New Roman"/>
          <w:b/>
        </w:rPr>
        <w:t>MCKINNON  -</w:t>
      </w:r>
      <w:proofErr w:type="gramEnd"/>
      <w:r>
        <w:rPr>
          <w:rFonts w:ascii="Times New Roman" w:hAnsi="Times New Roman"/>
          <w:b/>
        </w:rPr>
        <w:t xml:space="preserve"> $900.00</w:t>
      </w:r>
    </w:p>
    <w:p w14:paraId="0C8A2D5D" w14:textId="47F1882F" w:rsidR="006C3462" w:rsidRDefault="006C3462" w:rsidP="003A4544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PLETE TREE SERVICE $102.00</w:t>
      </w:r>
    </w:p>
    <w:p w14:paraId="2EA6DEC0" w14:textId="63685A27" w:rsidR="002253D2" w:rsidRPr="0076768A" w:rsidRDefault="0076768A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REGULAR B</w:t>
      </w:r>
      <w:r w:rsidR="006E1449" w:rsidRPr="0076768A">
        <w:rPr>
          <w:rFonts w:ascii="Times New Roman" w:hAnsi="Times New Roman"/>
          <w:b/>
        </w:rPr>
        <w:t xml:space="preserve">ILLS FOR </w:t>
      </w:r>
      <w:r w:rsidR="00B67AAB">
        <w:rPr>
          <w:rFonts w:ascii="Times New Roman" w:hAnsi="Times New Roman"/>
          <w:b/>
        </w:rPr>
        <w:t>APRIL</w:t>
      </w:r>
      <w:r w:rsidR="005A49C1">
        <w:rPr>
          <w:rFonts w:ascii="Times New Roman" w:hAnsi="Times New Roman"/>
          <w:b/>
        </w:rPr>
        <w:t xml:space="preserve"> </w:t>
      </w:r>
      <w:r w:rsidR="00AE5D87" w:rsidRPr="0076768A">
        <w:rPr>
          <w:rFonts w:ascii="Times New Roman" w:hAnsi="Times New Roman"/>
          <w:b/>
        </w:rPr>
        <w:t>2019</w:t>
      </w:r>
    </w:p>
    <w:p w14:paraId="64636F5C" w14:textId="728F6EAA" w:rsidR="005A49C1" w:rsidRPr="00B67AAB" w:rsidRDefault="006E1449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B67AAB">
        <w:rPr>
          <w:rFonts w:ascii="Times New Roman" w:hAnsi="Times New Roman"/>
          <w:b/>
        </w:rPr>
        <w:t>WATER SHARE AND FROST UNIT TRANSFERS</w:t>
      </w:r>
    </w:p>
    <w:p w14:paraId="3F34696C" w14:textId="039559B6" w:rsidR="00547E2F" w:rsidRDefault="00B67AAB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UTHORIZE TREASURER TO PROCEED WITH ISSUING CERTIFICATES OF DELINQUENCY FOR ALL PARCELS SUBJECT TO FORCLOSURE THIS YEAR.</w:t>
      </w:r>
    </w:p>
    <w:p w14:paraId="4B2A1152" w14:textId="000920CB" w:rsidR="00EC5D74" w:rsidRDefault="00B67AAB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FORECAST TWSA</w:t>
      </w:r>
    </w:p>
    <w:p w14:paraId="616AAF4F" w14:textId="4DC83766" w:rsidR="005A49C1" w:rsidRDefault="00B67AAB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JUDICATION FINAL DECREE</w:t>
      </w:r>
    </w:p>
    <w:p w14:paraId="15021774" w14:textId="4DE454C5" w:rsidR="00B67AAB" w:rsidRDefault="00B67AAB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ON NEGOTIATIONS</w:t>
      </w:r>
      <w:r w:rsidR="00D30A30">
        <w:rPr>
          <w:rFonts w:ascii="Times New Roman" w:hAnsi="Times New Roman"/>
          <w:b/>
        </w:rPr>
        <w:t>- EXECUTIVE SESSION</w:t>
      </w:r>
    </w:p>
    <w:p w14:paraId="6768FB05" w14:textId="13024EA4" w:rsidR="00B67AAB" w:rsidRDefault="00B67AAB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NAL PROJECT AND TIETON RIVER RESTORATION ALTERNATIVES</w:t>
      </w:r>
    </w:p>
    <w:p w14:paraId="5A8F9F73" w14:textId="2609CC2D" w:rsidR="00B67AAB" w:rsidRDefault="00B67AAB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RATEGIC PLAN UPDATE</w:t>
      </w:r>
    </w:p>
    <w:p w14:paraId="3C0D42F4" w14:textId="14E1EBC3" w:rsidR="008A6587" w:rsidRPr="00B67AAB" w:rsidRDefault="00B67AAB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B67AAB">
        <w:rPr>
          <w:rFonts w:ascii="Times New Roman" w:hAnsi="Times New Roman"/>
          <w:b/>
        </w:rPr>
        <w:t>OTHER</w:t>
      </w:r>
    </w:p>
    <w:sectPr w:rsidR="008A6587" w:rsidRPr="00B67AAB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6C4E5090"/>
    <w:lvl w:ilvl="0" w:tplc="4E4E9E6E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054F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918C8"/>
    <w:rsid w:val="000A42CC"/>
    <w:rsid w:val="000A4413"/>
    <w:rsid w:val="000A6252"/>
    <w:rsid w:val="000B0A60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75B44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B6E66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253D2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87EC4"/>
    <w:rsid w:val="00291D02"/>
    <w:rsid w:val="002959CA"/>
    <w:rsid w:val="00295CAF"/>
    <w:rsid w:val="002A11C3"/>
    <w:rsid w:val="002A4B17"/>
    <w:rsid w:val="002A5B15"/>
    <w:rsid w:val="002B33C6"/>
    <w:rsid w:val="002B5AEC"/>
    <w:rsid w:val="002B6700"/>
    <w:rsid w:val="002C3C66"/>
    <w:rsid w:val="002D324E"/>
    <w:rsid w:val="002D5355"/>
    <w:rsid w:val="002E2FA9"/>
    <w:rsid w:val="002E5132"/>
    <w:rsid w:val="002E7A82"/>
    <w:rsid w:val="002E7E8F"/>
    <w:rsid w:val="002F0511"/>
    <w:rsid w:val="002F10E3"/>
    <w:rsid w:val="002F1B97"/>
    <w:rsid w:val="0030005B"/>
    <w:rsid w:val="003032B4"/>
    <w:rsid w:val="00303365"/>
    <w:rsid w:val="00304DD6"/>
    <w:rsid w:val="00305CAE"/>
    <w:rsid w:val="00306D60"/>
    <w:rsid w:val="00307B19"/>
    <w:rsid w:val="00310091"/>
    <w:rsid w:val="0031046F"/>
    <w:rsid w:val="0031081B"/>
    <w:rsid w:val="003144C8"/>
    <w:rsid w:val="0031516F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537D0"/>
    <w:rsid w:val="003546FE"/>
    <w:rsid w:val="003565C7"/>
    <w:rsid w:val="0035787C"/>
    <w:rsid w:val="00363689"/>
    <w:rsid w:val="0036369F"/>
    <w:rsid w:val="003645D3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4544"/>
    <w:rsid w:val="003A5291"/>
    <w:rsid w:val="003A60D9"/>
    <w:rsid w:val="003A6397"/>
    <w:rsid w:val="003A645A"/>
    <w:rsid w:val="003B0B33"/>
    <w:rsid w:val="003B27AB"/>
    <w:rsid w:val="003B5ED5"/>
    <w:rsid w:val="003C0E57"/>
    <w:rsid w:val="003C32D3"/>
    <w:rsid w:val="003C4DDB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71AA"/>
    <w:rsid w:val="00400432"/>
    <w:rsid w:val="004034AC"/>
    <w:rsid w:val="004038E9"/>
    <w:rsid w:val="00405531"/>
    <w:rsid w:val="00405A3B"/>
    <w:rsid w:val="00406BE2"/>
    <w:rsid w:val="004114F5"/>
    <w:rsid w:val="00413F18"/>
    <w:rsid w:val="00414448"/>
    <w:rsid w:val="00414F23"/>
    <w:rsid w:val="0041630F"/>
    <w:rsid w:val="00417583"/>
    <w:rsid w:val="0042200F"/>
    <w:rsid w:val="00425812"/>
    <w:rsid w:val="00425BBC"/>
    <w:rsid w:val="00427C1E"/>
    <w:rsid w:val="004303DC"/>
    <w:rsid w:val="00432E23"/>
    <w:rsid w:val="00433838"/>
    <w:rsid w:val="00434EDA"/>
    <w:rsid w:val="00435273"/>
    <w:rsid w:val="00435E9C"/>
    <w:rsid w:val="004374AC"/>
    <w:rsid w:val="00441F40"/>
    <w:rsid w:val="0044363A"/>
    <w:rsid w:val="00444AF6"/>
    <w:rsid w:val="00451A3C"/>
    <w:rsid w:val="00462F16"/>
    <w:rsid w:val="004729CF"/>
    <w:rsid w:val="00474B4C"/>
    <w:rsid w:val="0047506E"/>
    <w:rsid w:val="00475C7E"/>
    <w:rsid w:val="00484C39"/>
    <w:rsid w:val="00485F53"/>
    <w:rsid w:val="0048624D"/>
    <w:rsid w:val="00486465"/>
    <w:rsid w:val="00486DA0"/>
    <w:rsid w:val="004877D1"/>
    <w:rsid w:val="004916F8"/>
    <w:rsid w:val="0049508E"/>
    <w:rsid w:val="004A2EBA"/>
    <w:rsid w:val="004A3548"/>
    <w:rsid w:val="004A6328"/>
    <w:rsid w:val="004B4DBD"/>
    <w:rsid w:val="004C58E4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B99"/>
    <w:rsid w:val="005113C1"/>
    <w:rsid w:val="0051322A"/>
    <w:rsid w:val="005156D4"/>
    <w:rsid w:val="005171AE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47E2F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77C9E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A49C1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154"/>
    <w:rsid w:val="006B0C4F"/>
    <w:rsid w:val="006B676C"/>
    <w:rsid w:val="006B7ED0"/>
    <w:rsid w:val="006C3462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E1449"/>
    <w:rsid w:val="006E3E60"/>
    <w:rsid w:val="006E4549"/>
    <w:rsid w:val="006F02E2"/>
    <w:rsid w:val="006F1057"/>
    <w:rsid w:val="006F3D61"/>
    <w:rsid w:val="006F7367"/>
    <w:rsid w:val="0070625A"/>
    <w:rsid w:val="00706D28"/>
    <w:rsid w:val="00712440"/>
    <w:rsid w:val="00724557"/>
    <w:rsid w:val="007246CC"/>
    <w:rsid w:val="00724ED4"/>
    <w:rsid w:val="00730ABC"/>
    <w:rsid w:val="00732D91"/>
    <w:rsid w:val="00732E3D"/>
    <w:rsid w:val="0073361C"/>
    <w:rsid w:val="00737B30"/>
    <w:rsid w:val="00744DF5"/>
    <w:rsid w:val="0075429F"/>
    <w:rsid w:val="00755C22"/>
    <w:rsid w:val="00756FE4"/>
    <w:rsid w:val="00760746"/>
    <w:rsid w:val="00760E43"/>
    <w:rsid w:val="007653B1"/>
    <w:rsid w:val="0076546C"/>
    <w:rsid w:val="0076768A"/>
    <w:rsid w:val="00772F6B"/>
    <w:rsid w:val="007772FE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B34F9"/>
    <w:rsid w:val="007C20E4"/>
    <w:rsid w:val="007C2CCD"/>
    <w:rsid w:val="007C37D9"/>
    <w:rsid w:val="007C519C"/>
    <w:rsid w:val="007C56F7"/>
    <w:rsid w:val="007C7982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387A"/>
    <w:rsid w:val="008147FE"/>
    <w:rsid w:val="00817DC4"/>
    <w:rsid w:val="008202BF"/>
    <w:rsid w:val="0082116F"/>
    <w:rsid w:val="00826637"/>
    <w:rsid w:val="00827299"/>
    <w:rsid w:val="00833149"/>
    <w:rsid w:val="00834A2A"/>
    <w:rsid w:val="00836249"/>
    <w:rsid w:val="00843FF4"/>
    <w:rsid w:val="008477BE"/>
    <w:rsid w:val="00850CFB"/>
    <w:rsid w:val="00850F91"/>
    <w:rsid w:val="00854ABE"/>
    <w:rsid w:val="0086011F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6587"/>
    <w:rsid w:val="008A79EE"/>
    <w:rsid w:val="008B0A09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8BC"/>
    <w:rsid w:val="00915FE5"/>
    <w:rsid w:val="00916733"/>
    <w:rsid w:val="0092346D"/>
    <w:rsid w:val="00923D42"/>
    <w:rsid w:val="00924F4A"/>
    <w:rsid w:val="00925DE4"/>
    <w:rsid w:val="00927B90"/>
    <w:rsid w:val="00942B70"/>
    <w:rsid w:val="009449BB"/>
    <w:rsid w:val="00945D3F"/>
    <w:rsid w:val="0095407D"/>
    <w:rsid w:val="00955000"/>
    <w:rsid w:val="00965A77"/>
    <w:rsid w:val="00966519"/>
    <w:rsid w:val="009672E9"/>
    <w:rsid w:val="00971B1C"/>
    <w:rsid w:val="00972C95"/>
    <w:rsid w:val="00974B7C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701E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6B44"/>
    <w:rsid w:val="00A673CB"/>
    <w:rsid w:val="00A72317"/>
    <w:rsid w:val="00A73CF0"/>
    <w:rsid w:val="00A749AC"/>
    <w:rsid w:val="00A77DFB"/>
    <w:rsid w:val="00A85E3E"/>
    <w:rsid w:val="00A85ED4"/>
    <w:rsid w:val="00A90B9F"/>
    <w:rsid w:val="00A90FD7"/>
    <w:rsid w:val="00AA1E60"/>
    <w:rsid w:val="00AA4E86"/>
    <w:rsid w:val="00AB6BF1"/>
    <w:rsid w:val="00AC011C"/>
    <w:rsid w:val="00AC45BD"/>
    <w:rsid w:val="00AC50F6"/>
    <w:rsid w:val="00AC5DD4"/>
    <w:rsid w:val="00AC5F21"/>
    <w:rsid w:val="00AD2052"/>
    <w:rsid w:val="00AD5411"/>
    <w:rsid w:val="00AD63A5"/>
    <w:rsid w:val="00AD64FB"/>
    <w:rsid w:val="00AD7E21"/>
    <w:rsid w:val="00AE1C52"/>
    <w:rsid w:val="00AE5D87"/>
    <w:rsid w:val="00AE6039"/>
    <w:rsid w:val="00AF45EE"/>
    <w:rsid w:val="00B00B3B"/>
    <w:rsid w:val="00B012E8"/>
    <w:rsid w:val="00B028D8"/>
    <w:rsid w:val="00B107CE"/>
    <w:rsid w:val="00B126FC"/>
    <w:rsid w:val="00B13A3C"/>
    <w:rsid w:val="00B156F9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67AAB"/>
    <w:rsid w:val="00B70E4C"/>
    <w:rsid w:val="00B72865"/>
    <w:rsid w:val="00B77DF8"/>
    <w:rsid w:val="00B8021F"/>
    <w:rsid w:val="00B840A9"/>
    <w:rsid w:val="00B8447D"/>
    <w:rsid w:val="00B912E2"/>
    <w:rsid w:val="00B9179D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24B5"/>
    <w:rsid w:val="00BB4851"/>
    <w:rsid w:val="00BB5E8B"/>
    <w:rsid w:val="00BC02DD"/>
    <w:rsid w:val="00BC48B2"/>
    <w:rsid w:val="00BC5395"/>
    <w:rsid w:val="00BD2CF4"/>
    <w:rsid w:val="00BD3945"/>
    <w:rsid w:val="00BD7966"/>
    <w:rsid w:val="00BE5A74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15868"/>
    <w:rsid w:val="00C217DD"/>
    <w:rsid w:val="00C218B2"/>
    <w:rsid w:val="00C24627"/>
    <w:rsid w:val="00C25C80"/>
    <w:rsid w:val="00C268FF"/>
    <w:rsid w:val="00C2786E"/>
    <w:rsid w:val="00C307CF"/>
    <w:rsid w:val="00C32CD9"/>
    <w:rsid w:val="00C336DF"/>
    <w:rsid w:val="00C33821"/>
    <w:rsid w:val="00C3633B"/>
    <w:rsid w:val="00C42D27"/>
    <w:rsid w:val="00C42F1D"/>
    <w:rsid w:val="00C43137"/>
    <w:rsid w:val="00C4631B"/>
    <w:rsid w:val="00C60643"/>
    <w:rsid w:val="00C63A64"/>
    <w:rsid w:val="00C67183"/>
    <w:rsid w:val="00C81244"/>
    <w:rsid w:val="00C84216"/>
    <w:rsid w:val="00C85BA7"/>
    <w:rsid w:val="00C87F97"/>
    <w:rsid w:val="00C919A5"/>
    <w:rsid w:val="00C933AD"/>
    <w:rsid w:val="00C94C48"/>
    <w:rsid w:val="00C95C4C"/>
    <w:rsid w:val="00C96A4B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6FB8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2A4E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0A30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2C0F"/>
    <w:rsid w:val="00D73F0A"/>
    <w:rsid w:val="00D764B3"/>
    <w:rsid w:val="00D77A0E"/>
    <w:rsid w:val="00D80133"/>
    <w:rsid w:val="00D81507"/>
    <w:rsid w:val="00D84C42"/>
    <w:rsid w:val="00D92204"/>
    <w:rsid w:val="00D93F88"/>
    <w:rsid w:val="00D97285"/>
    <w:rsid w:val="00DA560E"/>
    <w:rsid w:val="00DA674B"/>
    <w:rsid w:val="00DB25E0"/>
    <w:rsid w:val="00DB27DC"/>
    <w:rsid w:val="00DB464C"/>
    <w:rsid w:val="00DC42B5"/>
    <w:rsid w:val="00DC6CFC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6CD7"/>
    <w:rsid w:val="00EB14B2"/>
    <w:rsid w:val="00EB300C"/>
    <w:rsid w:val="00EB4183"/>
    <w:rsid w:val="00EB47BB"/>
    <w:rsid w:val="00EC3504"/>
    <w:rsid w:val="00EC40E3"/>
    <w:rsid w:val="00EC54A6"/>
    <w:rsid w:val="00EC5C33"/>
    <w:rsid w:val="00EC5D74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1E01"/>
    <w:rsid w:val="00F63A13"/>
    <w:rsid w:val="00F658DB"/>
    <w:rsid w:val="00F66813"/>
    <w:rsid w:val="00F7275E"/>
    <w:rsid w:val="00F72841"/>
    <w:rsid w:val="00F7609A"/>
    <w:rsid w:val="00F81102"/>
    <w:rsid w:val="00F832DD"/>
    <w:rsid w:val="00F83753"/>
    <w:rsid w:val="00F8616E"/>
    <w:rsid w:val="00F917D1"/>
    <w:rsid w:val="00FA01F1"/>
    <w:rsid w:val="00FA108B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433E-38C1-43F3-8F42-2C884406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12</cp:revision>
  <cp:lastPrinted>2019-05-16T15:20:00Z</cp:lastPrinted>
  <dcterms:created xsi:type="dcterms:W3CDTF">2019-05-10T16:42:00Z</dcterms:created>
  <dcterms:modified xsi:type="dcterms:W3CDTF">2019-05-16T15:25:00Z</dcterms:modified>
</cp:coreProperties>
</file>